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40A5D8A0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Extrao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75D81E51" w:rsidR="002D5471" w:rsidRPr="00D45657" w:rsidRDefault="002D5471" w:rsidP="00FE5CD7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3637DE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2292"/>
        <w:gridCol w:w="1559"/>
        <w:gridCol w:w="2977"/>
      </w:tblGrid>
      <w:tr w:rsidR="002D5471" w:rsidRPr="00D45657" w14:paraId="2E8A275B" w14:textId="77777777" w:rsidTr="002C307C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2C307C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63272355" w:rsidR="002D5471" w:rsidRPr="00D45657" w:rsidRDefault="002D5471" w:rsidP="00FE5CD7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FE5CD7">
              <w:rPr>
                <w:rFonts w:ascii="Tahoma" w:hAnsi="Tahoma" w:cs="Tahoma"/>
                <w:b/>
                <w:bCs/>
                <w:sz w:val="20"/>
                <w:szCs w:val="20"/>
              </w:rPr>
              <w:t>24/06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4C429748" w:rsidR="002D5471" w:rsidRPr="00D45657" w:rsidRDefault="00D95F93" w:rsidP="006378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E844F4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77777777" w:rsidR="002D5471" w:rsidRPr="00D45657" w:rsidRDefault="002D5471" w:rsidP="00A666E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7437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2C307C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6378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ordinária</w:t>
            </w:r>
          </w:p>
        </w:tc>
      </w:tr>
      <w:tr w:rsidR="002D5471" w:rsidRPr="00D45657" w14:paraId="5C87FC22" w14:textId="77777777" w:rsidTr="002C307C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A06B4D" w:rsidRPr="003637DE" w14:paraId="1CE9B51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2A0E3B0" w14:textId="77777777" w:rsidR="00A06B4D" w:rsidRPr="003637DE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ernando A. V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yato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14B9D99" w14:textId="77777777" w:rsidR="00A06B4D" w:rsidRPr="003637DE" w:rsidRDefault="00A06B4D" w:rsidP="00230C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A06B4D" w:rsidRPr="003637DE" w14:paraId="36C853B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CD4601C" w14:textId="77777777" w:rsidR="00A06B4D" w:rsidRPr="003637DE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3637DE">
              <w:rPr>
                <w:rFonts w:ascii="Tahoma" w:hAnsi="Tahoma" w:cs="Tahoma"/>
                <w:sz w:val="22"/>
                <w:szCs w:val="22"/>
              </w:rPr>
              <w:t>Halan Clement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A77F395" w14:textId="77777777" w:rsidR="00A06B4D" w:rsidRPr="003637DE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3637DE">
              <w:rPr>
                <w:rFonts w:ascii="Tahoma" w:hAnsi="Tahoma" w:cs="Tahoma"/>
                <w:sz w:val="22"/>
                <w:szCs w:val="22"/>
              </w:rPr>
              <w:t>Prefeitura de Cubatão</w:t>
            </w:r>
          </w:p>
        </w:tc>
      </w:tr>
      <w:tr w:rsidR="00A06B4D" w:rsidRPr="00F13462" w14:paraId="53862A6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E3FD930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lliam de Souz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rrill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27BD424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refeitura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Itanhaém</w:t>
            </w:r>
          </w:p>
        </w:tc>
      </w:tr>
      <w:tr w:rsidR="00A06B4D" w:rsidRPr="00F13462" w14:paraId="514AAFE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5D160D55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amela Costa de Mora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20A5424" w14:textId="77777777" w:rsidR="00A06B4D" w:rsidRPr="00535E10" w:rsidRDefault="00A06B4D" w:rsidP="000667CA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refeitur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Mongaguá</w:t>
            </w:r>
          </w:p>
        </w:tc>
      </w:tr>
      <w:tr w:rsidR="00A06B4D" w:rsidRPr="00F13462" w14:paraId="3AE40EB0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94A63E4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duardo Monteiro Riba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5E70627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eruíbe</w:t>
            </w:r>
          </w:p>
        </w:tc>
      </w:tr>
      <w:tr w:rsidR="00A06B4D" w:rsidRPr="00F13462" w14:paraId="208C2DBF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A144DFA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aulo Eduardo dos Santos Martin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005A11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refeitura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Praia Grande</w:t>
            </w:r>
          </w:p>
        </w:tc>
      </w:tr>
      <w:tr w:rsidR="00A06B4D" w:rsidRPr="00F13462" w14:paraId="236BAE7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CC3BD9F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bori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C4E504F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449A4D6E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5117EF8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aria Emília Botel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B40EB94" w14:textId="77777777" w:rsidR="00A06B4D" w:rsidRPr="00535E10" w:rsidRDefault="00A06B4D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- Meio Ambiente</w:t>
            </w:r>
          </w:p>
        </w:tc>
      </w:tr>
      <w:tr w:rsidR="00F13462" w:rsidRPr="00F13462" w14:paraId="732C7B20" w14:textId="77777777" w:rsidTr="002C307C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D058B2" w:rsidRPr="00535E10" w:rsidRDefault="00D058B2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nvidados</w:t>
            </w:r>
          </w:p>
        </w:tc>
      </w:tr>
      <w:tr w:rsidR="00A06B4D" w:rsidRPr="00F13462" w14:paraId="1EB47D3D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736C825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dré Luiz Sodré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BA90868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661FD96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D353F97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Luciana Freitas Lemos dos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ED540B2" w14:textId="77777777" w:rsidR="00A06B4D" w:rsidRPr="00535E10" w:rsidRDefault="00A06B4D" w:rsidP="00E70B8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Pr="00535E10">
              <w:rPr>
                <w:rFonts w:ascii="Tahoma" w:hAnsi="Tahoma" w:cs="Tahoma"/>
                <w:sz w:val="22"/>
                <w:szCs w:val="22"/>
              </w:rPr>
              <w:t>CONDESB</w:t>
            </w:r>
          </w:p>
        </w:tc>
      </w:tr>
      <w:tr w:rsidR="00A06B4D" w:rsidRPr="00F13462" w14:paraId="0F52D74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EE373F1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arcio Aurélio de almeida Quedin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6E3E19C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0EF4B20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81A25DE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ilton Gonçalves da Lu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E2BBCBF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558831D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C5F34D9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Rosana Majo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7B5567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A06B4D" w:rsidRPr="00F13462" w14:paraId="41CA2C6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AA058A6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elo Silva de Mell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475AF12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operativ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ooperbem</w:t>
            </w:r>
            <w:proofErr w:type="spellEnd"/>
          </w:p>
        </w:tc>
      </w:tr>
      <w:tr w:rsidR="00A06B4D" w:rsidRPr="00F13462" w14:paraId="2E7523C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416C769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ester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os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8ECC602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PLA/SIMA</w:t>
            </w:r>
          </w:p>
        </w:tc>
      </w:tr>
      <w:tr w:rsidR="00A06B4D" w:rsidRPr="00F13462" w14:paraId="701B575F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EEA563E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ctor Arroyo da Silva do Vall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FB7744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fesa Civil de Santos</w:t>
            </w:r>
          </w:p>
        </w:tc>
      </w:tr>
      <w:tr w:rsidR="00A06B4D" w:rsidRPr="00F13462" w14:paraId="3B8DBF9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3F3D863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ciano Gomes Sou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C137FE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fesa Civil Praia Grande</w:t>
            </w:r>
          </w:p>
        </w:tc>
      </w:tr>
      <w:tr w:rsidR="00A06B4D" w:rsidRPr="00F13462" w14:paraId="197F6795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7FB3C00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a Rita Barros Leis de Mora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C399E6D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fesa Civil São Vicente</w:t>
            </w:r>
          </w:p>
        </w:tc>
      </w:tr>
      <w:tr w:rsidR="00A06B4D" w:rsidRPr="00F13462" w14:paraId="0B4AEAB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7B58A82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aira Denise Caramelo Silv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A8F6CBA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Z BR</w:t>
            </w:r>
          </w:p>
        </w:tc>
      </w:tr>
      <w:tr w:rsidR="00A06B4D" w:rsidRPr="00F13462" w14:paraId="784841A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41A814F" w14:textId="77777777" w:rsidR="00A06B4D" w:rsidRPr="00535E10" w:rsidRDefault="00A06B4D" w:rsidP="002C307C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Armin Deitenbach 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7DF9AF4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GIZ BR Projeto Pro Adapta</w:t>
            </w:r>
          </w:p>
        </w:tc>
      </w:tr>
      <w:tr w:rsidR="00A06B4D" w:rsidRPr="00F13462" w14:paraId="187FF96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70B9AA8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aléri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dade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reixeda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338E397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aflora</w:t>
            </w:r>
          </w:p>
        </w:tc>
      </w:tr>
      <w:tr w:rsidR="009626EE" w:rsidRPr="00F13462" w14:paraId="744A9F04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011418C" w14:textId="6DC35EAD" w:rsidR="009626EE" w:rsidRDefault="009626EE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ago Aquin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10C69FC" w14:textId="7B14075C" w:rsidR="009626EE" w:rsidRDefault="009626EE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aflora</w:t>
            </w:r>
          </w:p>
        </w:tc>
      </w:tr>
      <w:tr w:rsidR="00A06B4D" w:rsidRPr="00F13462" w14:paraId="26EA48F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0901E05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audio José Ferr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3DC565F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A/SIMA</w:t>
            </w:r>
          </w:p>
        </w:tc>
      </w:tr>
      <w:tr w:rsidR="00A06B4D" w:rsidRPr="00F13462" w14:paraId="12BE10C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4FDF188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mila Camolesi Guimarã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D27964F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A06B4D" w:rsidRPr="00F13462" w14:paraId="3CFF6BB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0959937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Larissa Felicidade </w:t>
            </w:r>
            <w:proofErr w:type="spellStart"/>
            <w:r w:rsidRPr="00535E10">
              <w:rPr>
                <w:rFonts w:ascii="Tahoma" w:hAnsi="Tahoma" w:cs="Tahoma"/>
                <w:sz w:val="22"/>
                <w:szCs w:val="22"/>
              </w:rPr>
              <w:t>Werkhays</w:t>
            </w:r>
            <w:proofErr w:type="spellEnd"/>
            <w:r w:rsidRPr="00535E10">
              <w:rPr>
                <w:rFonts w:ascii="Tahoma" w:hAnsi="Tahoma" w:cs="Tahoma"/>
                <w:sz w:val="22"/>
                <w:szCs w:val="22"/>
              </w:rPr>
              <w:t xml:space="preserve"> Demarc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6238DB0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A06B4D" w:rsidRPr="00F13462" w14:paraId="0F2DE665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DD36A30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naira Denise Caramelo Silv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29D7F6B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obilizadora do PMPR - GIZ</w:t>
            </w:r>
          </w:p>
        </w:tc>
      </w:tr>
      <w:tr w:rsidR="00A06B4D" w:rsidRPr="00F13462" w14:paraId="70F09379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EEC5ED8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onio Lopes da Silv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CFF8079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Guarujá</w:t>
            </w:r>
          </w:p>
        </w:tc>
      </w:tr>
      <w:tr w:rsidR="00A06B4D" w:rsidRPr="00F13462" w14:paraId="0537506D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85669FD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leiton Jordão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62CF172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refeitura de Guarujá</w:t>
            </w:r>
          </w:p>
        </w:tc>
      </w:tr>
      <w:tr w:rsidR="00A06B4D" w:rsidRPr="00F13462" w14:paraId="35852A4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61506F1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osie L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olland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FB81EDF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A06B4D" w:rsidRPr="00F13462" w14:paraId="5A8CE03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0B2BFE7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uiza Rodrigues d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adoa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478D4E9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A06B4D" w:rsidRPr="00F13462" w14:paraId="09CA57E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10CB863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a Lucia Dia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00A64D0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46FD77D4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29B2424" w14:textId="77777777" w:rsidR="00A06B4D" w:rsidRPr="00535E10" w:rsidRDefault="00A06B4D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Glaucia Re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4C65026" w14:textId="77777777" w:rsidR="00A06B4D" w:rsidRPr="00535E10" w:rsidRDefault="00A06B4D" w:rsidP="00535E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373B6CE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4EAD86F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reicile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. Pedr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07DDAB0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3107818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DCDA105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oão Luiz Cirilo Fernande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endl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4A74B7B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20CC8100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800FBB4" w14:textId="77777777" w:rsidR="00A06B4D" w:rsidRPr="00535E10" w:rsidRDefault="00A06B4D" w:rsidP="00A06B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ura C. R. Pesso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8C4CBD5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4DCE17F9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07D8F93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o Aurélio N. da Silv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F9EB8B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2FD52B26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67A9B8C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ria Fernand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reling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AE3FDF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6E451BC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FE5222E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nata de Olivei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u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45CFC3A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A06B4D" w:rsidRPr="00F13462" w14:paraId="2923C9E4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8387B73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Flávia R. Cesar de Oliv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E4C9F1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A06B4D" w:rsidRPr="00F13462" w14:paraId="489020E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D04F12A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ulia Pire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uji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uerin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1A4C116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A06B4D" w:rsidRPr="00F13462" w14:paraId="79C0908B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63D888A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ario Bueno da Silva Junio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1ABE016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A06B4D" w:rsidRPr="00F13462" w14:paraId="41B0EDB4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B761B8E" w14:textId="77777777" w:rsidR="00A06B4D" w:rsidRDefault="00A06B4D" w:rsidP="00230C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abriela G. Loureiro 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D0C088E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Guarujá</w:t>
            </w:r>
          </w:p>
        </w:tc>
      </w:tr>
      <w:tr w:rsidR="00A06B4D" w:rsidRPr="00F13462" w14:paraId="0A8AA7B6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B9BDC1F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rella B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ondeck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55860E9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Guarujá</w:t>
            </w:r>
          </w:p>
        </w:tc>
      </w:tr>
      <w:tr w:rsidR="00A06B4D" w:rsidRPr="00F13462" w14:paraId="4B68CABE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4509529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na Carolin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ni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2770789" w14:textId="77777777" w:rsidR="00A06B4D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Praia Grande</w:t>
            </w:r>
          </w:p>
        </w:tc>
      </w:tr>
      <w:tr w:rsidR="00A06B4D" w:rsidRPr="00F13462" w14:paraId="587575F6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CE268F6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bora Martins de Freita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4E175EB" w14:textId="77777777" w:rsidR="00A06B4D" w:rsidRPr="00535E10" w:rsidRDefault="00A06B4D" w:rsidP="00D058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esp</w:t>
            </w:r>
          </w:p>
        </w:tc>
      </w:tr>
      <w:tr w:rsidR="00D058B2" w:rsidRPr="00535E10" w14:paraId="2574B43C" w14:textId="77777777" w:rsidTr="002C307C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auta divulgada em: </w:t>
            </w:r>
          </w:p>
          <w:p w14:paraId="3381B4EF" w14:textId="33C1E6A5" w:rsidR="00D058B2" w:rsidRPr="00535E10" w:rsidRDefault="00A06B4D" w:rsidP="00D058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07/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Reunião iniciada às: </w:t>
            </w:r>
          </w:p>
          <w:p w14:paraId="2FD3AF15" w14:textId="795EF291" w:rsidR="00D058B2" w:rsidRPr="00535E10" w:rsidRDefault="002C307C" w:rsidP="00A06B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14h</w:t>
            </w:r>
            <w:r w:rsidR="00A06B4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8BD58" w14:textId="5EB4106B" w:rsidR="00D058B2" w:rsidRPr="00535E10" w:rsidRDefault="00535E10" w:rsidP="00A06B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Término da Reunião às </w:t>
            </w:r>
            <w:r w:rsidR="002C307C" w:rsidRPr="00535E10">
              <w:rPr>
                <w:rFonts w:ascii="Tahoma" w:hAnsi="Tahoma" w:cs="Tahoma"/>
                <w:sz w:val="22"/>
                <w:szCs w:val="22"/>
              </w:rPr>
              <w:t>1</w:t>
            </w:r>
            <w:r w:rsidR="00A06B4D">
              <w:rPr>
                <w:rFonts w:ascii="Tahoma" w:hAnsi="Tahoma" w:cs="Tahoma"/>
                <w:sz w:val="22"/>
                <w:szCs w:val="22"/>
              </w:rPr>
              <w:t>5</w:t>
            </w:r>
            <w:r w:rsidR="002C307C" w:rsidRPr="00535E10">
              <w:rPr>
                <w:rFonts w:ascii="Tahoma" w:hAnsi="Tahoma" w:cs="Tahoma"/>
                <w:sz w:val="22"/>
                <w:szCs w:val="22"/>
              </w:rPr>
              <w:t>h</w:t>
            </w:r>
            <w:r w:rsidR="00A06B4D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</w:tr>
    </w:tbl>
    <w:p w14:paraId="09331E6B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535E10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535E10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535E10" w14:paraId="7D29EEC3" w14:textId="77777777" w:rsidTr="00175FAE">
        <w:tc>
          <w:tcPr>
            <w:tcW w:w="10050" w:type="dxa"/>
          </w:tcPr>
          <w:p w14:paraId="297B3ACA" w14:textId="77777777" w:rsidR="00A06B4D" w:rsidRPr="00A06B4D" w:rsidRDefault="00A06B4D" w:rsidP="00A06B4D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A06B4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 - Trabalhos do Plano Regional de Adaptação e Resiliência Climática da Baixada Santista e a criação do Gruo de Trabalho;</w:t>
            </w:r>
          </w:p>
          <w:p w14:paraId="778B1951" w14:textId="77777777" w:rsidR="00A06B4D" w:rsidRPr="00A06B4D" w:rsidRDefault="00A06B4D" w:rsidP="00A06B4D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A06B4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I - Discussão dos trabalhos da Implementação das Ações do Plano Regional de Gestão Integrada de Resíduos Sólidos</w:t>
            </w:r>
          </w:p>
          <w:p w14:paraId="2E5732A3" w14:textId="77777777" w:rsidR="00A06B4D" w:rsidRPr="00A06B4D" w:rsidRDefault="00A06B4D" w:rsidP="00A06B4D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A06B4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II - Atualização do status da atualização do plano regional de gestão integrada de resíduos sólidos em desenvolvimento pelo IPT;</w:t>
            </w:r>
          </w:p>
          <w:p w14:paraId="105A8EEE" w14:textId="623E5494" w:rsidR="00914C37" w:rsidRPr="00535E10" w:rsidRDefault="00A06B4D" w:rsidP="00A06B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6B4D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V – Outros assuntos de interesse regional.</w:t>
            </w:r>
          </w:p>
        </w:tc>
      </w:tr>
    </w:tbl>
    <w:p w14:paraId="4CB9B8C8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535E10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535E10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REGISTR</w:t>
            </w:r>
            <w:r w:rsidR="00D65F99" w:rsidRPr="00535E10">
              <w:rPr>
                <w:rFonts w:ascii="Tahoma" w:hAnsi="Tahoma" w:cs="Tahoma"/>
                <w:b/>
                <w:sz w:val="22"/>
                <w:szCs w:val="22"/>
              </w:rPr>
              <w:t>1/103</w:t>
            </w:r>
            <w:r w:rsidRPr="00535E10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</w:tr>
      <w:tr w:rsidR="002D5471" w:rsidRPr="00535E10" w14:paraId="53F47C53" w14:textId="77777777" w:rsidTr="00175FAE">
        <w:tc>
          <w:tcPr>
            <w:tcW w:w="10050" w:type="dxa"/>
          </w:tcPr>
          <w:p w14:paraId="4BA66311" w14:textId="1632AFCE" w:rsidR="001A1236" w:rsidRPr="00535E10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493351ED" w14:textId="20862D15" w:rsidR="00E844F4" w:rsidRPr="00535E10" w:rsidRDefault="00C35C3F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Estado:</w:t>
            </w:r>
            <w:r w:rsidR="001500B3">
              <w:rPr>
                <w:rFonts w:ascii="Tahoma" w:hAnsi="Tahoma" w:cs="Tahoma"/>
                <w:sz w:val="22"/>
                <w:szCs w:val="22"/>
              </w:rPr>
              <w:t xml:space="preserve"> Esportes, Turismo e Habitação</w:t>
            </w:r>
          </w:p>
          <w:p w14:paraId="436C30BC" w14:textId="77777777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892AFD7" w:rsidR="00BD0064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Link da reunião: </w:t>
            </w:r>
            <w:hyperlink r:id="rId8" w:history="1">
              <w:r w:rsidR="00D57462" w:rsidRPr="00320F1C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  </w:r>
            </w:hyperlink>
          </w:p>
          <w:p w14:paraId="1390C717" w14:textId="77777777" w:rsidR="00D57462" w:rsidRPr="00535E10" w:rsidRDefault="00D57462" w:rsidP="00175FA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33585A" w14:textId="4E1F1B81" w:rsidR="00962A46" w:rsidRDefault="00BD0064" w:rsidP="00D32077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Os trabalhos foram abertos </w:t>
            </w:r>
            <w:r w:rsidR="00DC220A" w:rsidRPr="00535E10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Coordenador da Câmara Temática, </w:t>
            </w:r>
            <w:r w:rsidR="00D57462"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proofErr w:type="spellStart"/>
            <w:r w:rsidR="00D57462">
              <w:rPr>
                <w:rFonts w:ascii="Tahoma" w:hAnsi="Tahoma" w:cs="Tahoma"/>
                <w:sz w:val="22"/>
                <w:szCs w:val="22"/>
              </w:rPr>
              <w:t>Liborio</w:t>
            </w:r>
            <w:proofErr w:type="spellEnd"/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E322D1" w:rsidRPr="00535E10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535E10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6FC9910" w14:textId="030E3C33" w:rsidR="00B31FE5" w:rsidRDefault="00B31FE5" w:rsidP="00D3207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união híbrida: presencial e por videoconferência;</w:t>
            </w:r>
          </w:p>
          <w:p w14:paraId="7BFD605C" w14:textId="65622997" w:rsidR="00D57462" w:rsidRDefault="00B31FE5" w:rsidP="00D3207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licitado que os membros desta CT leiam </w:t>
            </w:r>
            <w:r w:rsidR="00D57462">
              <w:rPr>
                <w:rFonts w:ascii="Tahoma" w:hAnsi="Tahoma" w:cs="Tahoma"/>
                <w:sz w:val="22"/>
                <w:szCs w:val="22"/>
              </w:rPr>
              <w:t>a ata da reunião anterior</w:t>
            </w:r>
            <w:r>
              <w:rPr>
                <w:rFonts w:ascii="Tahoma" w:hAnsi="Tahoma" w:cs="Tahoma"/>
                <w:sz w:val="22"/>
                <w:szCs w:val="22"/>
              </w:rPr>
              <w:t xml:space="preserve"> e que se houver alguma proposta de alteração que seja encaminhado à Secretaria Executiva do Condesb para que a mesma seja aprovada</w:t>
            </w:r>
            <w:r w:rsidR="00D57462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461B07E" w14:textId="77777777" w:rsidR="00D57462" w:rsidRDefault="00D57462" w:rsidP="00D3207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D57462">
              <w:rPr>
                <w:rFonts w:ascii="Tahoma" w:hAnsi="Tahoma" w:cs="Tahoma"/>
                <w:shd w:val="clear" w:color="auto" w:fill="FFFFFF"/>
              </w:rPr>
              <w:t xml:space="preserve">Item I - Trabalhos do Plano Regional de Adaptação e Resiliência Climática da Baixada Santista e a criação do Gruo de Trabalho  </w:t>
            </w:r>
          </w:p>
          <w:p w14:paraId="7841FF92" w14:textId="1C8B25E0" w:rsidR="00B31FE5" w:rsidRDefault="00B31FE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 palavra foi passada para o sr. Armin, o qual após cumprimentar</w:t>
            </w:r>
            <w:r w:rsidR="00812B80">
              <w:rPr>
                <w:rFonts w:ascii="Tahoma" w:hAnsi="Tahoma" w:cs="Tahoma"/>
                <w:shd w:val="clear" w:color="auto" w:fill="FFFFFF"/>
              </w:rPr>
              <w:t xml:space="preserve"> e saudar</w:t>
            </w:r>
            <w:r>
              <w:rPr>
                <w:rFonts w:ascii="Tahoma" w:hAnsi="Tahoma" w:cs="Tahoma"/>
                <w:shd w:val="clear" w:color="auto" w:fill="FFFFFF"/>
              </w:rPr>
              <w:t xml:space="preserve"> a todos</w:t>
            </w:r>
            <w:r w:rsidR="009A6464">
              <w:rPr>
                <w:rFonts w:ascii="Tahoma" w:hAnsi="Tahoma" w:cs="Tahoma"/>
                <w:shd w:val="clear" w:color="auto" w:fill="FFFFFF"/>
              </w:rPr>
              <w:t xml:space="preserve"> e agradeceu o apoio da AGEM;</w:t>
            </w:r>
          </w:p>
          <w:p w14:paraId="3C8BA072" w14:textId="516852A7" w:rsidR="009A6464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Devido ao pouco tempo fal</w:t>
            </w:r>
            <w:r w:rsidR="009A6464">
              <w:rPr>
                <w:rFonts w:ascii="Tahoma" w:hAnsi="Tahoma" w:cs="Tahoma"/>
                <w:shd w:val="clear" w:color="auto" w:fill="FFFFFF"/>
              </w:rPr>
              <w:t xml:space="preserve">ou </w:t>
            </w:r>
            <w:r>
              <w:rPr>
                <w:rFonts w:ascii="Tahoma" w:hAnsi="Tahoma" w:cs="Tahoma"/>
                <w:shd w:val="clear" w:color="auto" w:fill="FFFFFF"/>
              </w:rPr>
              <w:t xml:space="preserve">rapidamente </w:t>
            </w:r>
            <w:r w:rsidR="009A6464">
              <w:rPr>
                <w:rFonts w:ascii="Tahoma" w:hAnsi="Tahoma" w:cs="Tahoma"/>
                <w:shd w:val="clear" w:color="auto" w:fill="FFFFFF"/>
              </w:rPr>
              <w:t>como estruturar</w:t>
            </w:r>
            <w:r>
              <w:rPr>
                <w:rFonts w:ascii="Tahoma" w:hAnsi="Tahoma" w:cs="Tahoma"/>
                <w:shd w:val="clear" w:color="auto" w:fill="FFFFFF"/>
              </w:rPr>
              <w:t>am</w:t>
            </w:r>
            <w:r w:rsidR="009A6464">
              <w:rPr>
                <w:rFonts w:ascii="Tahoma" w:hAnsi="Tahoma" w:cs="Tahoma"/>
                <w:shd w:val="clear" w:color="auto" w:fill="FFFFFF"/>
              </w:rPr>
              <w:t xml:space="preserve"> o trabalho através </w:t>
            </w:r>
            <w:r>
              <w:rPr>
                <w:rFonts w:ascii="Tahoma" w:hAnsi="Tahoma" w:cs="Tahoma"/>
                <w:shd w:val="clear" w:color="auto" w:fill="FFFFFF"/>
              </w:rPr>
              <w:t xml:space="preserve">de consultores técnico </w:t>
            </w:r>
            <w:r w:rsidR="009A6464">
              <w:rPr>
                <w:rFonts w:ascii="Tahoma" w:hAnsi="Tahoma" w:cs="Tahoma"/>
                <w:shd w:val="clear" w:color="auto" w:fill="FFFFFF"/>
              </w:rPr>
              <w:t>da SIMA</w:t>
            </w:r>
            <w:r>
              <w:rPr>
                <w:rFonts w:ascii="Tahoma" w:hAnsi="Tahoma" w:cs="Tahoma"/>
                <w:shd w:val="clear" w:color="auto" w:fill="FFFFFF"/>
              </w:rPr>
              <w:t>/GIZ,</w:t>
            </w:r>
            <w:r w:rsidR="009A6464">
              <w:rPr>
                <w:rFonts w:ascii="Tahoma" w:hAnsi="Tahoma" w:cs="Tahoma"/>
                <w:shd w:val="clear" w:color="auto" w:fill="FFFFFF"/>
              </w:rPr>
              <w:t xml:space="preserve"> da IMAFLORA</w:t>
            </w:r>
            <w:r>
              <w:rPr>
                <w:rFonts w:ascii="Tahoma" w:hAnsi="Tahoma" w:cs="Tahoma"/>
                <w:shd w:val="clear" w:color="auto" w:fill="FFFFFF"/>
              </w:rPr>
              <w:t xml:space="preserve"> e da empresa GM 21 que trabalha com dados;</w:t>
            </w:r>
          </w:p>
          <w:p w14:paraId="14DF8549" w14:textId="204EA010" w:rsidR="00812B80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ssa parte será mais conduzida mais por Marcio Quedinho, Diretor Adjunto Técnico da AGEM;</w:t>
            </w:r>
          </w:p>
          <w:p w14:paraId="67DFC439" w14:textId="415DCB19" w:rsidR="00812B80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No momento é de alegria porque a contribuição mais forte deles chegou ao final de junho, ao Plano Regional de Adaptação e Resiliência Climática da Baixada Santista;</w:t>
            </w:r>
          </w:p>
          <w:p w14:paraId="464547A9" w14:textId="6AF6B06C" w:rsidR="00812B80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Estão agora fazendo os relatórios e que sempre discutiram como seria a governança desse plano e a resposta dada foi a criação de um grupo de trabalho regional a ser constituído com o pessoal do CBH BS, </w:t>
            </w:r>
            <w:proofErr w:type="spellStart"/>
            <w:r>
              <w:rPr>
                <w:rFonts w:ascii="Tahoma" w:hAnsi="Tahoma" w:cs="Tahoma"/>
                <w:shd w:val="clear" w:color="auto" w:fill="FFFFFF"/>
              </w:rPr>
              <w:t>Gerco</w:t>
            </w:r>
            <w:proofErr w:type="spellEnd"/>
            <w:r>
              <w:rPr>
                <w:rFonts w:ascii="Tahoma" w:hAnsi="Tahoma" w:cs="Tahoma"/>
                <w:shd w:val="clear" w:color="auto" w:fill="FFFFFF"/>
              </w:rPr>
              <w:t xml:space="preserve"> e pelos participantes do curso;</w:t>
            </w:r>
          </w:p>
          <w:p w14:paraId="14DB12ED" w14:textId="1737F7F2" w:rsidR="00812B80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lastRenderedPageBreak/>
              <w:t>A ideia é que ele nasça junto com o plano, ainda este ano;</w:t>
            </w:r>
          </w:p>
          <w:p w14:paraId="096AC064" w14:textId="592FCFC3" w:rsidR="00812B80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GT trabalhará junto para finalização do plano.</w:t>
            </w:r>
          </w:p>
          <w:p w14:paraId="1A42454F" w14:textId="08E7758B" w:rsidR="00812B80" w:rsidRDefault="00812B80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Claudio Ferreira, da SIMA, disse da grande satisfação de ver a dinâmica e importante a participação dos atores da Baixada Santista;</w:t>
            </w:r>
          </w:p>
          <w:p w14:paraId="32951603" w14:textId="58478A82" w:rsidR="00812B80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Marcio Quedinho, falou que foi apresentado no Condesb a criação desse grupo de trabalho e apresentou a proposta de cronograma dos trabalhos do grupo de trabalho, o qual segue anexo a esta ata;</w:t>
            </w:r>
          </w:p>
          <w:p w14:paraId="4B998141" w14:textId="043251B2" w:rsid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Foi dividido em quatro grupos focais, onde até o dia 09/09 será finalizado o trabalho dos grupos focais;</w:t>
            </w:r>
          </w:p>
          <w:p w14:paraId="0B190E59" w14:textId="3352F434" w:rsid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De 10 a 30/09, elaboração da primeira versão do Plano Regional;</w:t>
            </w:r>
          </w:p>
          <w:p w14:paraId="2C27D600" w14:textId="18E4187F" w:rsid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Depois de finalizado o documento de 1º a 21/10 para fazer análise e sugestões ao plano proposto;</w:t>
            </w:r>
          </w:p>
          <w:p w14:paraId="781E3821" w14:textId="018C76B0" w:rsid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De 22/10 a 11/11 prazo para ajustes e finalização do plano regional;</w:t>
            </w:r>
          </w:p>
          <w:p w14:paraId="5EBE809B" w14:textId="13B5FE14" w:rsid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Proposta que no 2.º semestre preparativos e realização do evento do plano regional de 14 a 30 de novembro para o lançamento oficial, do plano;</w:t>
            </w:r>
          </w:p>
          <w:p w14:paraId="47E0FC30" w14:textId="5E6B5D39" w:rsid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 proposta é que cada grupo focal consiga estabelecer as melhores datas para desenvolver os trabalhos, pediu ajuda do Armin;</w:t>
            </w:r>
          </w:p>
          <w:p w14:paraId="40FE46BC" w14:textId="5A247CC8" w:rsidR="0092373E" w:rsidRPr="0092373E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92373E">
              <w:rPr>
                <w:rFonts w:ascii="Tahoma" w:hAnsi="Tahoma" w:cs="Tahoma"/>
                <w:shd w:val="clear" w:color="auto" w:fill="FFFFFF"/>
              </w:rPr>
              <w:t>Propôs a criação de um calendário de reuniões dos grupos focais e do grupo de trabalho e que a criação do grupo de trabalho</w:t>
            </w:r>
            <w:r>
              <w:rPr>
                <w:rFonts w:ascii="Tahoma" w:hAnsi="Tahoma" w:cs="Tahoma"/>
                <w:shd w:val="clear" w:color="auto" w:fill="FFFFFF"/>
              </w:rPr>
              <w:t xml:space="preserve"> o qual deverá ser</w:t>
            </w:r>
            <w:r w:rsidRPr="0092373E">
              <w:rPr>
                <w:rFonts w:ascii="Tahoma" w:hAnsi="Tahoma" w:cs="Tahoma"/>
                <w:shd w:val="clear" w:color="auto" w:fill="FFFFFF"/>
              </w:rPr>
              <w:t xml:space="preserve"> composto pelos atores que participaram do curso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B9F41E9" w14:textId="2B57C082" w:rsidR="009A6464" w:rsidRDefault="0092373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rmin informou que fizeram uma reunião com representantes dos qu</w:t>
            </w:r>
            <w:r w:rsidR="00E75EEB">
              <w:rPr>
                <w:rFonts w:ascii="Tahoma" w:hAnsi="Tahoma" w:cs="Tahoma"/>
                <w:shd w:val="clear" w:color="auto" w:fill="FFFFFF"/>
              </w:rPr>
              <w:t>a</w:t>
            </w:r>
            <w:r>
              <w:rPr>
                <w:rFonts w:ascii="Tahoma" w:hAnsi="Tahoma" w:cs="Tahoma"/>
                <w:shd w:val="clear" w:color="auto" w:fill="FFFFFF"/>
              </w:rPr>
              <w:t>tro grupos e levantou a importância das datas, de elaboração de um calendário;</w:t>
            </w:r>
          </w:p>
          <w:p w14:paraId="58478B66" w14:textId="74757E00" w:rsidR="0092373E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feedback será dado pela SIMA e GIZ;</w:t>
            </w:r>
          </w:p>
          <w:p w14:paraId="5A6FAADA" w14:textId="3E1FE5EA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Que acha bem factível o calendário;</w:t>
            </w:r>
          </w:p>
          <w:p w14:paraId="4F0230C2" w14:textId="0D132A03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Coordenador fez uma compilação do calendário e que também acha factível o calendário;</w:t>
            </w:r>
          </w:p>
          <w:p w14:paraId="333F778D" w14:textId="63026DDA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Milton lembrou da realização da copa do mundo;</w:t>
            </w:r>
          </w:p>
          <w:p w14:paraId="6F3D36FC" w14:textId="325EEDA1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Maria Emília, levantou dúvida quanto à participação dos grupos focais se os órgãos do Estado permanecem divididos nos grupos;</w:t>
            </w:r>
          </w:p>
          <w:p w14:paraId="37829D72" w14:textId="75C078E2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rmin informou sobre a finalização de cada tema específico pelos grupos focais, os quais permanecem e será formatado grupo Inter temático para dar uma cara ao plano;</w:t>
            </w:r>
          </w:p>
          <w:p w14:paraId="73EA6897" w14:textId="274526F7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erá encaminhada a formação dos grupos, lista;</w:t>
            </w:r>
          </w:p>
          <w:p w14:paraId="58F5B7D6" w14:textId="3BB392B1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Inicialmente será mantida a formação dos grupos;</w:t>
            </w:r>
          </w:p>
          <w:p w14:paraId="7ECF09BC" w14:textId="3426CBF9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shd w:val="clear" w:color="auto" w:fill="FFFFFF"/>
              </w:rPr>
              <w:t>Poyatos</w:t>
            </w:r>
            <w:proofErr w:type="spellEnd"/>
            <w:r>
              <w:rPr>
                <w:rFonts w:ascii="Tahoma" w:hAnsi="Tahoma" w:cs="Tahoma"/>
                <w:shd w:val="clear" w:color="auto" w:fill="FFFFFF"/>
              </w:rPr>
              <w:t>, colocou que está sendo criada uma nova agenda de trabalho e que estão com muita demanda;</w:t>
            </w:r>
          </w:p>
          <w:p w14:paraId="4F6BE207" w14:textId="106658F0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les têm do GERCO e precisam saber quais as pessoas que estão nos grupos focais, equipe pequena;</w:t>
            </w:r>
          </w:p>
          <w:p w14:paraId="01F98AD6" w14:textId="5BD85118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Dificuldade em participar efetivamente;</w:t>
            </w:r>
          </w:p>
          <w:p w14:paraId="448A6319" w14:textId="77777777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Maria Emília colocou que para participar dos grupos focais tem que ser pessoas que participaram do treinamento;</w:t>
            </w:r>
          </w:p>
          <w:p w14:paraId="14ABFD4F" w14:textId="2C13B1D8" w:rsidR="00E75EEB" w:rsidRDefault="00E75EEB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Proposta de juntar GERCO com esse projeto; </w:t>
            </w:r>
          </w:p>
          <w:p w14:paraId="0A9A65EB" w14:textId="68C413AD" w:rsidR="00E75EEB" w:rsidRDefault="00266283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shd w:val="clear" w:color="auto" w:fill="FFFFFF"/>
              </w:rPr>
              <w:t>:</w:t>
            </w:r>
            <w:r w:rsidR="009626EE">
              <w:rPr>
                <w:rFonts w:ascii="Tahoma" w:hAnsi="Tahoma" w:cs="Tahoma"/>
                <w:shd w:val="clear" w:color="auto" w:fill="FFFFFF"/>
              </w:rPr>
              <w:t>Coordenador</w:t>
            </w:r>
            <w:proofErr w:type="gramEnd"/>
            <w:r w:rsidR="009626EE">
              <w:rPr>
                <w:rFonts w:ascii="Tahoma" w:hAnsi="Tahoma" w:cs="Tahoma"/>
                <w:shd w:val="clear" w:color="auto" w:fill="FFFFFF"/>
              </w:rPr>
              <w:t xml:space="preserve"> propôs que seja assumido que serão compartilhadas as informações;</w:t>
            </w:r>
          </w:p>
          <w:p w14:paraId="40C78BA7" w14:textId="6AE207E9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lastRenderedPageBreak/>
              <w:t>Tiago do IMAFLORA, colocou como foi feita a assessoria e da construção do material da equipe participante;</w:t>
            </w:r>
          </w:p>
          <w:p w14:paraId="3C065295" w14:textId="2A6472FD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trabalho foi todo desenvolvido através de uma plataforma, os dados já estão disponíveis aos participantes do treinamento;</w:t>
            </w:r>
          </w:p>
          <w:p w14:paraId="6A9C262E" w14:textId="38B371AB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contrato deles acaba em agosto;</w:t>
            </w:r>
          </w:p>
          <w:p w14:paraId="571C7BDF" w14:textId="5C5F4F9C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Garantiu o acesso ao grupo;</w:t>
            </w:r>
          </w:p>
          <w:p w14:paraId="4F7E0856" w14:textId="60689BC9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íntese do material;</w:t>
            </w:r>
          </w:p>
          <w:p w14:paraId="282D6156" w14:textId="18B075D9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ncaminhará um manual para utilização do drive;</w:t>
            </w:r>
          </w:p>
          <w:p w14:paraId="44A5C418" w14:textId="724114CC" w:rsidR="009626EE" w:rsidRDefault="009626EE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Mostrou como estão </w:t>
            </w:r>
            <w:r w:rsidR="006C48C7">
              <w:rPr>
                <w:rFonts w:ascii="Tahoma" w:hAnsi="Tahoma" w:cs="Tahoma"/>
                <w:shd w:val="clear" w:color="auto" w:fill="FFFFFF"/>
              </w:rPr>
              <w:t xml:space="preserve">formados </w:t>
            </w:r>
            <w:r>
              <w:rPr>
                <w:rFonts w:ascii="Tahoma" w:hAnsi="Tahoma" w:cs="Tahoma"/>
                <w:shd w:val="clear" w:color="auto" w:fill="FFFFFF"/>
              </w:rPr>
              <w:t>os grupos</w:t>
            </w:r>
            <w:r w:rsidR="001C5260">
              <w:rPr>
                <w:rFonts w:ascii="Tahoma" w:hAnsi="Tahoma" w:cs="Tahoma"/>
                <w:shd w:val="clear" w:color="auto" w:fill="FFFFFF"/>
              </w:rPr>
              <w:t>, com a composição e coordenação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D47E309" w14:textId="084E22EC" w:rsidR="001F5DAB" w:rsidRDefault="001C5260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1C5260">
              <w:rPr>
                <w:rFonts w:ascii="Tahoma" w:hAnsi="Tahoma" w:cs="Tahoma"/>
                <w:shd w:val="clear" w:color="auto" w:fill="FFFFFF"/>
              </w:rPr>
              <w:t>Grupo A – Apresentação e introdução e ameaças/perigos; Grupo B</w:t>
            </w:r>
            <w:r>
              <w:rPr>
                <w:rFonts w:ascii="Tahoma" w:hAnsi="Tahoma" w:cs="Tahoma"/>
                <w:shd w:val="clear" w:color="auto" w:fill="FFFFFF"/>
              </w:rPr>
              <w:t xml:space="preserve"> – Exposição; Grupo C – Vulnerabilidade – sensibilidade e capacidade de adaptação; Grupo C – Impactos e riscos; Grupo D –Impactos e riscos</w:t>
            </w:r>
          </w:p>
          <w:p w14:paraId="69859A4D" w14:textId="02A2A583" w:rsidR="001C5260" w:rsidRDefault="001C5260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ssa foi uma organização construída com os participantes que já vinham trabalhando em conjunto;</w:t>
            </w:r>
          </w:p>
          <w:p w14:paraId="34B4508E" w14:textId="7F6C0BE2" w:rsidR="001C5260" w:rsidRDefault="001C5260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Já foi iniciada a temática elos participantes;</w:t>
            </w:r>
          </w:p>
          <w:p w14:paraId="6F10D92E" w14:textId="4236E419" w:rsidR="001C5260" w:rsidRDefault="001C5260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Valéria, do Imaflora, passou o drive que será disponibilizado, como está estruturado: vídeos das aulas, </w:t>
            </w:r>
            <w:proofErr w:type="spellStart"/>
            <w:r>
              <w:rPr>
                <w:rFonts w:ascii="Tahoma" w:hAnsi="Tahoma" w:cs="Tahoma"/>
                <w:shd w:val="clear" w:color="auto" w:fill="FFFFFF"/>
              </w:rPr>
              <w:t>shapes</w:t>
            </w:r>
            <w:proofErr w:type="spellEnd"/>
            <w:r>
              <w:rPr>
                <w:rFonts w:ascii="Tahoma" w:hAnsi="Tahoma" w:cs="Tahoma"/>
                <w:shd w:val="clear" w:color="auto" w:fill="FFFFFF"/>
              </w:rPr>
              <w:t xml:space="preserve"> dos municípios produziram para o AVA, materiais de apoio, exercícios, cronograma das assessorias e as apresentações;</w:t>
            </w:r>
          </w:p>
          <w:p w14:paraId="53F5DC73" w14:textId="273736FD" w:rsidR="001C5260" w:rsidRDefault="001C5260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briu cada um, separador por semanas os vídeos, os mapas produzidos pelos municípios; materiais de apoio outros planos e imagens trazidas como ilustrações, materiais sobre o guia e formulários, mecanismos de funcionamento, gravações de aulas e tabelas de indicadores disponíveis, além da capacitação da Cetesb, matrizes elaboradas pelos participantes e todas as matrizes trabalhadas pelos grupos</w:t>
            </w:r>
          </w:p>
          <w:p w14:paraId="36444E0E" w14:textId="0CFA30C7" w:rsidR="001C5260" w:rsidRDefault="008F5BB5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coordenador ressaltou que os municípios têm que definir quais são as sugestões de inclusões nos grupos, confirmar ou acrescentar;</w:t>
            </w:r>
          </w:p>
          <w:p w14:paraId="7B60988D" w14:textId="00374CDD" w:rsidR="008F5BB5" w:rsidRDefault="008F5BB5" w:rsidP="001C52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Deverão encaminhar as sugestões para a Anaira e para o Marcio;</w:t>
            </w:r>
          </w:p>
          <w:p w14:paraId="648C5C13" w14:textId="77777777" w:rsidR="008F5BB5" w:rsidRDefault="008F5BB5" w:rsidP="008F5BB5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gradeceu ao Armin e equipe.</w:t>
            </w:r>
          </w:p>
          <w:p w14:paraId="3E74476E" w14:textId="77777777" w:rsidR="008F5BB5" w:rsidRDefault="008F5BB5" w:rsidP="008F5BB5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lton parabenizou a todos pelo trabalho</w:t>
            </w:r>
            <w:r>
              <w:rPr>
                <w:rFonts w:ascii="Tahoma" w:hAnsi="Tahoma" w:cs="Tahoma"/>
                <w:sz w:val="22"/>
                <w:szCs w:val="22"/>
              </w:rPr>
              <w:t xml:space="preserve"> feito pela GIZ e pela SIMA</w:t>
            </w:r>
          </w:p>
          <w:p w14:paraId="741A4CC6" w14:textId="40A8D543" w:rsidR="008F5BB5" w:rsidRDefault="008F5BB5" w:rsidP="008F5BB5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áudio do IPA, SIMA perguntou como será feita a criação do grupo de trabalho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80A45C8" w14:textId="34530635" w:rsidR="008F5BB5" w:rsidRDefault="008F5BB5" w:rsidP="008F5BB5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io lembrou que já foi informado ao Condesb a criação desse grupo de trabalho e que irão informar ao GAEMA BS;</w:t>
            </w:r>
          </w:p>
          <w:p w14:paraId="03265666" w14:textId="77777777" w:rsidR="009A6464" w:rsidRPr="00D57462" w:rsidRDefault="009A6464" w:rsidP="008F5BB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D57462">
              <w:rPr>
                <w:rFonts w:ascii="Tahoma" w:hAnsi="Tahoma" w:cs="Tahoma"/>
                <w:shd w:val="clear" w:color="auto" w:fill="FFFFFF"/>
              </w:rPr>
              <w:t>Item II - Discussão dos trabalhos da Implementação das Ações do Plano Regional de Gestão Integrada de Resíduos Sólidos e Item III - Atualização do status da atualização do plano regional de gestão integrada de resíduos sólidos em desenvolvimento pelo IPT.</w:t>
            </w:r>
          </w:p>
          <w:p w14:paraId="6251D414" w14:textId="77777777" w:rsidR="00B31FE5" w:rsidRDefault="00B31FE5" w:rsidP="00D3207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esentação dos presentes;</w:t>
            </w:r>
          </w:p>
          <w:p w14:paraId="2FABBD04" w14:textId="3F03D502" w:rsidR="00D57462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Larissa, Gerente do IPT propôs que seja estendido o projeto até junho de 2023;</w:t>
            </w:r>
          </w:p>
          <w:p w14:paraId="110F7CEE" w14:textId="72F5DCAD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Trabalhar em cima da central regional;</w:t>
            </w:r>
          </w:p>
          <w:p w14:paraId="5D1FE107" w14:textId="1223E30D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laboração dos três guias;</w:t>
            </w:r>
          </w:p>
          <w:p w14:paraId="05CA1F9A" w14:textId="240AD6CD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Camila do IPT colocou sobre o trabalho com consultor, construção dos guias ser participativa, serão feitas reunião de validações;</w:t>
            </w:r>
          </w:p>
          <w:p w14:paraId="4EDF4765" w14:textId="2B275EB0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s guias serão ferramentas para os municípios implementarem as ações como educação ambiental, por exemplo;</w:t>
            </w:r>
          </w:p>
          <w:p w14:paraId="20684F5F" w14:textId="6CDB535A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Produtos conectados;</w:t>
            </w:r>
          </w:p>
          <w:p w14:paraId="351987BA" w14:textId="44286371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Marcio Quedinho levantou a questão da antiga proposta de eventos, atualizar;</w:t>
            </w:r>
          </w:p>
          <w:p w14:paraId="5C7BBCBE" w14:textId="6FDE7F05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Larissa informou que o site não está atualizado;</w:t>
            </w:r>
          </w:p>
          <w:p w14:paraId="45BBE857" w14:textId="6BD53CC5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lastRenderedPageBreak/>
              <w:t>Lembrou dos documentos de diagnóstico, informou que está disponibilizada a versão comentada;</w:t>
            </w:r>
          </w:p>
          <w:p w14:paraId="5F640462" w14:textId="67C59B43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O documento encaminhado está </w:t>
            </w:r>
            <w:r w:rsidR="00C76A35">
              <w:rPr>
                <w:rFonts w:ascii="Tahoma" w:hAnsi="Tahoma" w:cs="Tahoma"/>
                <w:shd w:val="clear" w:color="auto" w:fill="FFFFFF"/>
              </w:rPr>
              <w:t>atualizado,</w:t>
            </w:r>
            <w:r>
              <w:rPr>
                <w:rFonts w:ascii="Tahoma" w:hAnsi="Tahoma" w:cs="Tahoma"/>
                <w:shd w:val="clear" w:color="auto" w:fill="FFFFFF"/>
              </w:rPr>
              <w:t xml:space="preserve"> mas não é o formal do IPT;</w:t>
            </w:r>
          </w:p>
          <w:p w14:paraId="0E4DA778" w14:textId="05702057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Maria Emília Botelho, da SIMA sugeriu que seja envolvida a Câmara Temática de Educação Ambiental do CBH BS;</w:t>
            </w:r>
          </w:p>
          <w:p w14:paraId="39955451" w14:textId="705C005C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Camila falou sobre a construção do Grupo de Trabalho para validação, com a Secretaria de Estado de Infraestrutura e Meio Ambiente e outros atores;</w:t>
            </w:r>
          </w:p>
          <w:p w14:paraId="1486AC2E" w14:textId="22E25220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Halan de Cubatão informou que recebeu os documentos na data de hoje, às 10h37 e que não teve tempo de ler;</w:t>
            </w:r>
          </w:p>
          <w:p w14:paraId="6D43636A" w14:textId="07A19557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shd w:val="clear" w:color="auto" w:fill="FFFFFF"/>
              </w:rPr>
              <w:t>Poyatos</w:t>
            </w:r>
            <w:proofErr w:type="spellEnd"/>
            <w:r>
              <w:rPr>
                <w:rFonts w:ascii="Tahoma" w:hAnsi="Tahoma" w:cs="Tahoma"/>
                <w:shd w:val="clear" w:color="auto" w:fill="FFFFFF"/>
              </w:rPr>
              <w:t>, de Bertioga, colocou que devem olhar o arquivo em pdf e ver se precisa de alguma atualização;</w:t>
            </w:r>
          </w:p>
          <w:p w14:paraId="78E6B958" w14:textId="64587EDB" w:rsidR="00294C5A" w:rsidRDefault="00294C5A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coordenador, Libório, falou que as con</w:t>
            </w:r>
            <w:r w:rsidR="00C76A35">
              <w:rPr>
                <w:rFonts w:ascii="Tahoma" w:hAnsi="Tahoma" w:cs="Tahoma"/>
                <w:shd w:val="clear" w:color="auto" w:fill="FFFFFF"/>
              </w:rPr>
              <w:t>tribuições deverão ser desse período até a próxima reunião;</w:t>
            </w:r>
          </w:p>
          <w:p w14:paraId="3207827C" w14:textId="18B95FE0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O arquivo em pdf está à disposição dos municípios para comentários;</w:t>
            </w:r>
          </w:p>
          <w:p w14:paraId="1A9FE513" w14:textId="06D8E4DC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ssa é a sugestão de pauta para a próxima reunião desta CT;</w:t>
            </w:r>
          </w:p>
          <w:p w14:paraId="49D08A0A" w14:textId="482DE563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Camila levantou a questão da versão para consulta;</w:t>
            </w:r>
          </w:p>
          <w:p w14:paraId="23C5D185" w14:textId="4518E8CC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Halan ressaltou a questão que os municípios têm em relação a gestão de resíduos;</w:t>
            </w:r>
          </w:p>
          <w:p w14:paraId="4882D67F" w14:textId="77777777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C76A35">
              <w:rPr>
                <w:rFonts w:ascii="Tahoma" w:hAnsi="Tahoma" w:cs="Tahoma"/>
                <w:shd w:val="clear" w:color="auto" w:fill="FFFFFF"/>
              </w:rPr>
              <w:t>Maria Emília informou que a Cetesb está analisando, que não foi contemplada a etapa prevista para novembro de 2021;</w:t>
            </w:r>
          </w:p>
          <w:p w14:paraId="28199E2A" w14:textId="60585D56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C76A35">
              <w:rPr>
                <w:rFonts w:ascii="Tahoma" w:hAnsi="Tahoma" w:cs="Tahoma"/>
                <w:shd w:val="clear" w:color="auto" w:fill="FFFFFF"/>
              </w:rPr>
              <w:t>Libório destacou a importância</w:t>
            </w:r>
            <w:r>
              <w:rPr>
                <w:rFonts w:ascii="Tahoma" w:hAnsi="Tahoma" w:cs="Tahoma"/>
                <w:shd w:val="clear" w:color="auto" w:fill="FFFFFF"/>
              </w:rPr>
              <w:t xml:space="preserve"> do trabalho feito pelo IPT;</w:t>
            </w:r>
          </w:p>
          <w:p w14:paraId="3901A541" w14:textId="5FAF3B99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Propôs dez dias para apontamentos, entregar até 4 de agosto as contribuições para serem encaminhadas ao IPT:</w:t>
            </w:r>
          </w:p>
          <w:p w14:paraId="608E506B" w14:textId="53B08BBB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Encaminhar para a AGEM que encaminhará ao IPT;</w:t>
            </w:r>
          </w:p>
          <w:p w14:paraId="36ED6212" w14:textId="57145046" w:rsid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Realizar reunião extraordinária desta CT, no dia 15 de agosto, 14h00, presencial;</w:t>
            </w:r>
          </w:p>
          <w:p w14:paraId="7144AAD6" w14:textId="01D6E50F" w:rsidR="00C76A35" w:rsidRPr="00C76A35" w:rsidRDefault="00C76A35" w:rsidP="00D3207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Pediu que o IPT faça uma apresentação;</w:t>
            </w:r>
          </w:p>
          <w:p w14:paraId="08F2B62C" w14:textId="77777777" w:rsidR="00D57462" w:rsidRPr="00C76A35" w:rsidRDefault="00D57462" w:rsidP="00D3207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57462">
              <w:rPr>
                <w:rFonts w:ascii="Tahoma" w:hAnsi="Tahoma" w:cs="Tahoma"/>
                <w:shd w:val="clear" w:color="auto" w:fill="FFFFFF"/>
              </w:rPr>
              <w:t>Item IV – Outros assuntos de interesse regional.</w:t>
            </w:r>
          </w:p>
          <w:p w14:paraId="2C1E2C05" w14:textId="488861EE" w:rsidR="00C76A35" w:rsidRDefault="00C76A35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iam de Itanhaém, levantou a questão do GAEMA, que seria pertinentes uma manifestação/ofício desta CT para Dra. Flávia, sobre a prorrogação do prazo;</w:t>
            </w:r>
          </w:p>
          <w:p w14:paraId="3321C7E5" w14:textId="77777777" w:rsidR="00C76A35" w:rsidRDefault="00C76A35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Plano Municipal depende do Plano Regional;</w:t>
            </w:r>
          </w:p>
          <w:p w14:paraId="08B291B7" w14:textId="500D750E" w:rsidR="00C76A35" w:rsidRDefault="00C76A35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, da AGEM, informou que AGEM e IPT fizerem uma reunião com a Dra. Flavia sore a prorrogação;</w:t>
            </w:r>
          </w:p>
          <w:p w14:paraId="2F50865C" w14:textId="10BF083B" w:rsidR="00C76A35" w:rsidRDefault="00C76A35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yatos</w:t>
            </w:r>
            <w:proofErr w:type="spellEnd"/>
            <w:r>
              <w:rPr>
                <w:rFonts w:ascii="Tahoma" w:hAnsi="Tahoma" w:cs="Tahoma"/>
              </w:rPr>
              <w:t xml:space="preserve"> perguntou em relação ao diagnóstico quais municípios estão trabalhando com PPP, sendo informado que Santos e Guarujá estão;</w:t>
            </w:r>
          </w:p>
          <w:p w14:paraId="0BAB75AF" w14:textId="4C4C18C5" w:rsidR="00C76A35" w:rsidRDefault="00C76A35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an colocou a importância do plano regional para o plano municipal;</w:t>
            </w:r>
          </w:p>
          <w:p w14:paraId="1E5F19A8" w14:textId="3CEAA6F5" w:rsidR="00C76A35" w:rsidRDefault="00C76A35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Emília informou que já foi feita a an</w:t>
            </w:r>
            <w:r w:rsidR="00B31FE5">
              <w:rPr>
                <w:rFonts w:ascii="Tahoma" w:hAnsi="Tahoma" w:cs="Tahoma"/>
              </w:rPr>
              <w:t xml:space="preserve">álise do trabalho feito pelo IPT </w:t>
            </w:r>
            <w:r>
              <w:rPr>
                <w:rFonts w:ascii="Tahoma" w:hAnsi="Tahoma" w:cs="Tahoma"/>
              </w:rPr>
              <w:t>pela Cetesb e que até o final da semana ser</w:t>
            </w:r>
            <w:r w:rsidR="00A91DD6">
              <w:rPr>
                <w:rFonts w:ascii="Tahoma" w:hAnsi="Tahoma" w:cs="Tahoma"/>
              </w:rPr>
              <w:t>á</w:t>
            </w:r>
            <w:r>
              <w:rPr>
                <w:rFonts w:ascii="Tahoma" w:hAnsi="Tahoma" w:cs="Tahoma"/>
              </w:rPr>
              <w:t xml:space="preserve"> </w:t>
            </w:r>
            <w:r w:rsidR="00A91DD6">
              <w:rPr>
                <w:rFonts w:ascii="Tahoma" w:hAnsi="Tahoma" w:cs="Tahoma"/>
              </w:rPr>
              <w:t>aprovado;</w:t>
            </w:r>
          </w:p>
          <w:p w14:paraId="41D18150" w14:textId="3D9D209B" w:rsidR="00A91DD6" w:rsidRDefault="00A91DD6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ogiou a cidade de Santos pelo evento Cidades Criativas, principalmente pela parte de Meio Ambiente;</w:t>
            </w:r>
          </w:p>
          <w:p w14:paraId="02A4E411" w14:textId="2F64C0C2" w:rsidR="00A91DD6" w:rsidRDefault="00A91DD6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informou sobre a realização do Encontro de Cultura Oceânica, da Unesco, que será realizado de 10 a 15/10/22;</w:t>
            </w:r>
          </w:p>
          <w:p w14:paraId="47439F94" w14:textId="5A112D1E" w:rsidR="00A91DD6" w:rsidRPr="00D57462" w:rsidRDefault="00A91DD6" w:rsidP="00D3207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Emília repassará informação sobre evento da Cetesb sobre Manguezais;</w:t>
            </w:r>
          </w:p>
          <w:p w14:paraId="0375A981" w14:textId="624359B9" w:rsidR="00FD7005" w:rsidRPr="00535E10" w:rsidRDefault="00C66150" w:rsidP="00D3207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t>Não havendo mais nada a</w:t>
            </w:r>
            <w:r w:rsidR="00016F84" w:rsidRPr="00535E10">
              <w:rPr>
                <w:rFonts w:ascii="Tahoma" w:hAnsi="Tahoma" w:cs="Tahoma"/>
              </w:rPr>
              <w:t xml:space="preserve"> tratar foi encerrada a reunião</w:t>
            </w:r>
            <w:r w:rsidR="00897419" w:rsidRPr="00535E10">
              <w:rPr>
                <w:rFonts w:ascii="Tahoma" w:hAnsi="Tahoma" w:cs="Tahoma"/>
              </w:rPr>
              <w:t>.</w:t>
            </w:r>
          </w:p>
        </w:tc>
      </w:tr>
    </w:tbl>
    <w:p w14:paraId="65525A69" w14:textId="77777777" w:rsidR="006B1AFD" w:rsidRPr="00535E10" w:rsidRDefault="006B1AFD" w:rsidP="00D20325">
      <w:pPr>
        <w:jc w:val="center"/>
        <w:rPr>
          <w:rFonts w:ascii="Tahoma" w:hAnsi="Tahoma" w:cs="Tahoma"/>
          <w:sz w:val="22"/>
          <w:szCs w:val="22"/>
        </w:rPr>
      </w:pPr>
    </w:p>
    <w:p w14:paraId="23635B51" w14:textId="7E606852" w:rsidR="002D5471" w:rsidRPr="00535E10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antos,</w:t>
      </w:r>
      <w:r w:rsidR="00933A9B" w:rsidRPr="00535E10">
        <w:rPr>
          <w:rFonts w:ascii="Tahoma" w:hAnsi="Tahoma" w:cs="Tahoma"/>
          <w:sz w:val="22"/>
          <w:szCs w:val="22"/>
        </w:rPr>
        <w:t xml:space="preserve"> </w:t>
      </w:r>
      <w:r w:rsidR="00FE5CD7" w:rsidRPr="00535E10">
        <w:rPr>
          <w:rFonts w:ascii="Tahoma" w:hAnsi="Tahoma" w:cs="Tahoma"/>
          <w:sz w:val="22"/>
          <w:szCs w:val="22"/>
        </w:rPr>
        <w:t>2</w:t>
      </w:r>
      <w:r w:rsidR="00D57462">
        <w:rPr>
          <w:rFonts w:ascii="Tahoma" w:hAnsi="Tahoma" w:cs="Tahoma"/>
          <w:sz w:val="22"/>
          <w:szCs w:val="22"/>
        </w:rPr>
        <w:t>5</w:t>
      </w:r>
      <w:r w:rsidR="00175FAE" w:rsidRPr="00535E10">
        <w:rPr>
          <w:rFonts w:ascii="Tahoma" w:hAnsi="Tahoma" w:cs="Tahoma"/>
          <w:sz w:val="22"/>
          <w:szCs w:val="22"/>
        </w:rPr>
        <w:t xml:space="preserve"> </w:t>
      </w:r>
      <w:r w:rsidR="00211B1F" w:rsidRPr="00535E10">
        <w:rPr>
          <w:rFonts w:ascii="Tahoma" w:hAnsi="Tahoma" w:cs="Tahoma"/>
          <w:sz w:val="22"/>
          <w:szCs w:val="22"/>
        </w:rPr>
        <w:t>de</w:t>
      </w:r>
      <w:r w:rsidR="00D65F99" w:rsidRPr="00535E10">
        <w:rPr>
          <w:rFonts w:ascii="Tahoma" w:hAnsi="Tahoma" w:cs="Tahoma"/>
          <w:sz w:val="22"/>
          <w:szCs w:val="22"/>
        </w:rPr>
        <w:t xml:space="preserve"> </w:t>
      </w:r>
      <w:r w:rsidR="00FE5CD7" w:rsidRPr="00535E10">
        <w:rPr>
          <w:rFonts w:ascii="Tahoma" w:hAnsi="Tahoma" w:cs="Tahoma"/>
          <w:sz w:val="22"/>
          <w:szCs w:val="22"/>
        </w:rPr>
        <w:t>ju</w:t>
      </w:r>
      <w:r w:rsidR="00D57462">
        <w:rPr>
          <w:rFonts w:ascii="Tahoma" w:hAnsi="Tahoma" w:cs="Tahoma"/>
          <w:sz w:val="22"/>
          <w:szCs w:val="22"/>
        </w:rPr>
        <w:t>l</w:t>
      </w:r>
      <w:r w:rsidR="00FE5CD7" w:rsidRPr="00535E10">
        <w:rPr>
          <w:rFonts w:ascii="Tahoma" w:hAnsi="Tahoma" w:cs="Tahoma"/>
          <w:sz w:val="22"/>
          <w:szCs w:val="22"/>
        </w:rPr>
        <w:t>ho</w:t>
      </w:r>
      <w:r w:rsidR="00C13CFF" w:rsidRPr="00535E10">
        <w:rPr>
          <w:rFonts w:ascii="Tahoma" w:hAnsi="Tahoma" w:cs="Tahoma"/>
          <w:sz w:val="22"/>
          <w:szCs w:val="22"/>
        </w:rPr>
        <w:t xml:space="preserve"> de </w:t>
      </w:r>
      <w:r w:rsidR="00A666EE" w:rsidRPr="00535E10">
        <w:rPr>
          <w:rFonts w:ascii="Tahoma" w:hAnsi="Tahoma" w:cs="Tahoma"/>
          <w:sz w:val="22"/>
          <w:szCs w:val="22"/>
        </w:rPr>
        <w:t>202</w:t>
      </w:r>
      <w:r w:rsidR="00175FAE" w:rsidRPr="00535E10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535E10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535E10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535E10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1B380786" w:rsidR="001B1C03" w:rsidRPr="00535E10" w:rsidRDefault="00D5746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OS LIBÓRIO</w:t>
      </w:r>
    </w:p>
    <w:p w14:paraId="697A1729" w14:textId="77777777" w:rsidR="00CE1FC0" w:rsidRPr="00535E1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535E10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0C7341C0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535E10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LUCIANA FREITAS LEMOS</w:t>
      </w:r>
      <w:r w:rsidR="002D59AC" w:rsidRPr="00535E10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Pr="00535E10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e</w:t>
      </w:r>
      <w:r w:rsidR="00123C06" w:rsidRPr="00535E10">
        <w:rPr>
          <w:rFonts w:ascii="Tahoma" w:hAnsi="Tahoma" w:cs="Tahoma"/>
          <w:sz w:val="22"/>
          <w:szCs w:val="22"/>
        </w:rPr>
        <w:t>cretár</w:t>
      </w:r>
      <w:r w:rsidR="0014411C" w:rsidRPr="00535E10">
        <w:rPr>
          <w:rFonts w:ascii="Tahoma" w:hAnsi="Tahoma" w:cs="Tahoma"/>
          <w:sz w:val="22"/>
          <w:szCs w:val="22"/>
        </w:rPr>
        <w:t>ia</w:t>
      </w:r>
    </w:p>
    <w:p w14:paraId="596B11FD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3DE063F0" w14:textId="77777777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466BEF5" w14:textId="3BF633F8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394383" wp14:editId="26DFE35D">
                <wp:extent cx="304800" cy="304800"/>
                <wp:effectExtent l="0" t="0" r="0" b="0"/>
                <wp:docPr id="1" name="AutoShape 1" descr="blob:https://web.whatsapp.com/05f2b546-e3b6-48ca-9546-d91c25885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7F9DE" id="AutoShape 1" o:spid="_x0000_s1026" alt="blob:https://web.whatsapp.com/05f2b546-e3b6-48ca-9546-d91c258854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m0zAW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D57462"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197A5DC5" wp14:editId="5CCB3D59">
            <wp:extent cx="2121694" cy="2828925"/>
            <wp:effectExtent l="0" t="0" r="0" b="0"/>
            <wp:docPr id="25" name="Imagem 25" descr="C:\Users\administrator\Desktop\WhatsApp Image 2022-07-26 at 15.28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hatsApp Image 2022-07-26 at 15.28.4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52" cy="28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84C7" w14:textId="77777777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0E0DAC15" w14:textId="70D0D38A" w:rsidR="00D57462" w:rsidRDefault="00D5746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57462"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3EE2E1AF" wp14:editId="00AD48E0">
            <wp:extent cx="2257425" cy="3009900"/>
            <wp:effectExtent l="0" t="0" r="9525" b="0"/>
            <wp:docPr id="27" name="Imagem 27" descr="C:\Users\administrator\Desktop\WhatsApp Image 2022-07-26 at 15.2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hatsApp Image 2022-07-26 at 15.28.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43" cy="30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D637" w14:textId="77777777" w:rsidR="009626EE" w:rsidRDefault="009626E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19ADB404" w14:textId="4EE2C11E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0B3CD0D" w14:textId="2CC7D841" w:rsidR="009626EE" w:rsidRDefault="009626E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9626EE">
        <w:rPr>
          <w:rFonts w:ascii="Tahoma" w:hAnsi="Tahoma" w:cs="Tahoma"/>
          <w:sz w:val="20"/>
          <w:szCs w:val="20"/>
        </w:rPr>
        <w:object w:dxaOrig="10801" w:dyaOrig="6076" w14:anchorId="4AF1D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03.75pt" o:ole="">
            <v:imagedata r:id="rId11" o:title=""/>
          </v:shape>
          <o:OLEObject Type="Embed" ProgID="AcroExch.Document.DC" ShapeID="_x0000_i1025" DrawAspect="Content" ObjectID="_1720441849" r:id="rId12"/>
        </w:object>
      </w:r>
      <w:r w:rsidR="00D23800"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09C01381" wp14:editId="28B8DFD5">
            <wp:extent cx="6115050" cy="3543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A90C" w14:textId="77777777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71B513D0" w14:textId="06A5B3D6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5C013C94" wp14:editId="1255F506">
            <wp:extent cx="6124575" cy="35623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C541" w14:textId="77777777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EA75319" w14:textId="131A7983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73D13314" wp14:editId="6CA1B7F1">
            <wp:extent cx="6115050" cy="3305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4BDC" w14:textId="77777777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492A25D" w14:textId="1AE365AA" w:rsidR="00D23800" w:rsidRDefault="00D2380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 wp14:anchorId="0EBBD082" wp14:editId="328B08F5">
            <wp:extent cx="6115050" cy="3524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800" w:rsidSect="00E14241">
      <w:headerReference w:type="default" r:id="rId17"/>
      <w:footerReference w:type="default" r:id="rId18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97FD3" w14:textId="77777777" w:rsidR="00D32077" w:rsidRDefault="00D32077">
      <w:r>
        <w:separator/>
      </w:r>
    </w:p>
  </w:endnote>
  <w:endnote w:type="continuationSeparator" w:id="0">
    <w:p w14:paraId="730E1E7D" w14:textId="77777777" w:rsidR="00D32077" w:rsidRDefault="00D3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742482D9" w:rsidR="00284D24" w:rsidRPr="00EB0EAD" w:rsidRDefault="00284D24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3637DE">
      <w:rPr>
        <w:rStyle w:val="Nmerodepgina"/>
        <w:rFonts w:ascii="Arial" w:hAnsi="Arial"/>
        <w:i/>
        <w:iCs/>
        <w:sz w:val="20"/>
        <w:szCs w:val="20"/>
      </w:rPr>
      <w:t>5</w:t>
    </w:r>
    <w:r>
      <w:rPr>
        <w:rStyle w:val="Nmerodepgina"/>
        <w:rFonts w:ascii="Arial" w:hAnsi="Arial"/>
        <w:i/>
        <w:iCs/>
        <w:sz w:val="20"/>
        <w:szCs w:val="20"/>
      </w:rPr>
      <w:t>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B90D48">
      <w:rPr>
        <w:rStyle w:val="Nmerodepgina"/>
        <w:rFonts w:ascii="Arial" w:hAnsi="Arial"/>
        <w:i/>
        <w:iCs/>
        <w:noProof/>
        <w:sz w:val="20"/>
        <w:szCs w:val="20"/>
      </w:rPr>
      <w:t>9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B90D48">
      <w:rPr>
        <w:rStyle w:val="Nmerodepgina"/>
        <w:rFonts w:ascii="Arial" w:hAnsi="Arial"/>
        <w:i/>
        <w:iCs/>
        <w:noProof/>
        <w:sz w:val="20"/>
        <w:szCs w:val="20"/>
      </w:rPr>
      <w:t>9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07996" w14:textId="77777777" w:rsidR="00D32077" w:rsidRDefault="00D32077">
      <w:r>
        <w:separator/>
      </w:r>
    </w:p>
  </w:footnote>
  <w:footnote w:type="continuationSeparator" w:id="0">
    <w:p w14:paraId="63AF1DD7" w14:textId="77777777" w:rsidR="00D32077" w:rsidRDefault="00D32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284D24" w:rsidRPr="00F9161E" w:rsidRDefault="00284D24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284D24" w:rsidRDefault="00B90D48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204418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D22D7"/>
    <w:multiLevelType w:val="hybridMultilevel"/>
    <w:tmpl w:val="A970ADD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2">
    <w:nsid w:val="50145F1A"/>
    <w:multiLevelType w:val="hybridMultilevel"/>
    <w:tmpl w:val="498E285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45BC"/>
    <w:multiLevelType w:val="hybridMultilevel"/>
    <w:tmpl w:val="FFCCD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83326"/>
    <w:multiLevelType w:val="hybridMultilevel"/>
    <w:tmpl w:val="E9AC01B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D0868"/>
    <w:multiLevelType w:val="hybridMultilevel"/>
    <w:tmpl w:val="7AC43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34B94"/>
    <w:multiLevelType w:val="hybridMultilevel"/>
    <w:tmpl w:val="3DD6B17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271D7"/>
    <w:rsid w:val="00030624"/>
    <w:rsid w:val="00032C5F"/>
    <w:rsid w:val="000333F9"/>
    <w:rsid w:val="00033CA3"/>
    <w:rsid w:val="00034180"/>
    <w:rsid w:val="00034AEE"/>
    <w:rsid w:val="00034DE2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0B3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5260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5DAB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0CE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283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4C5A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573C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37DE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C7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2B80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5BB5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73E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77E"/>
    <w:rsid w:val="00957E33"/>
    <w:rsid w:val="009615E2"/>
    <w:rsid w:val="009626EE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464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6B4D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1DD6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B89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26663"/>
    <w:rsid w:val="00B30833"/>
    <w:rsid w:val="00B30CDB"/>
    <w:rsid w:val="00B30FDD"/>
    <w:rsid w:val="00B310E1"/>
    <w:rsid w:val="00B31FE5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0D48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A35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0AB7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3800"/>
    <w:rsid w:val="00D25ACF"/>
    <w:rsid w:val="00D26007"/>
    <w:rsid w:val="00D26DB9"/>
    <w:rsid w:val="00D313D3"/>
    <w:rsid w:val="00D32077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462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5E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IxZGUzYzgtN2EzNi00MWVlLTk0NzktNGUwMTUzOGZiMjY5%40thread.v2/0?context=%7b%22Tid%22%3a%223a78b0cd-7c8e-4929-83d5-190a6cc01365%22%2c%22Oid%22%3a%22899a5b3a-be0d-4fb8-a56a-1903d3d2a272%22%7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F309-7F5F-48BA-84E5-5445111D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4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2362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3</cp:revision>
  <cp:lastPrinted>2022-07-27T18:44:00Z</cp:lastPrinted>
  <dcterms:created xsi:type="dcterms:W3CDTF">2022-07-27T18:42:00Z</dcterms:created>
  <dcterms:modified xsi:type="dcterms:W3CDTF">2022-07-27T18:44:00Z</dcterms:modified>
</cp:coreProperties>
</file>